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0C91" w14:textId="30BC60C1" w:rsidR="007201C5" w:rsidRPr="00763270" w:rsidRDefault="007201C5" w:rsidP="00AD066B">
      <w:pPr>
        <w:snapToGrid w:val="0"/>
        <w:spacing w:line="0" w:lineRule="atLeast"/>
        <w:ind w:rightChars="-151" w:right="-317"/>
        <w:rPr>
          <w:rFonts w:ascii="Meiryo UI" w:eastAsia="Meiryo UI" w:hAnsi="Meiryo UI" w:cs="Meiryo UI" w:hint="eastAsia"/>
          <w:bCs/>
          <w:color w:val="000000"/>
          <w:szCs w:val="21"/>
        </w:rPr>
      </w:pPr>
    </w:p>
    <w:p w14:paraId="49C31408" w14:textId="2DA68101" w:rsidR="00800306" w:rsidRPr="00763270" w:rsidRDefault="00471B10" w:rsidP="00DC72C8">
      <w:pPr>
        <w:snapToGrid w:val="0"/>
        <w:ind w:rightChars="-151" w:right="-317"/>
        <w:rPr>
          <w:rFonts w:ascii="Meiryo UI" w:eastAsia="Meiryo UI" w:hAnsi="Meiryo UI" w:cs="Meiryo UI"/>
          <w:color w:val="000000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5BA4B24" wp14:editId="03EA722E">
                <wp:simplePos x="0" y="0"/>
                <wp:positionH relativeFrom="margin">
                  <wp:posOffset>1562101</wp:posOffset>
                </wp:positionH>
                <wp:positionV relativeFrom="page">
                  <wp:posOffset>1000126</wp:posOffset>
                </wp:positionV>
                <wp:extent cx="4267200" cy="2781300"/>
                <wp:effectExtent l="0" t="0" r="19050" b="19050"/>
                <wp:wrapNone/>
                <wp:docPr id="52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D27C" id="Rectangle 316" o:spid="_x0000_s1026" style="position:absolute;left:0;text-align:left;margin-left:123pt;margin-top:78.75pt;width:336pt;height:219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" filled="f">
                <w10:wrap anchorx="margin" anchory="page"/>
              </v:rect>
            </w:pict>
          </mc:Fallback>
        </mc:AlternateContent>
      </w:r>
    </w:p>
    <w:p w14:paraId="5BE44C66" w14:textId="460E68B5" w:rsidR="00800306" w:rsidRPr="00763270" w:rsidRDefault="00CF2339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4E8B0E" wp14:editId="1B63F195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1581150" cy="2219325"/>
                <wp:effectExtent l="0" t="0" r="0" b="9525"/>
                <wp:wrapNone/>
                <wp:docPr id="52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A6190" w14:textId="77777777" w:rsidR="00E8070F" w:rsidRPr="003F4E5D" w:rsidRDefault="00E8070F" w:rsidP="003F4E5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車両全体を正面から撮った写真</w:t>
                            </w:r>
                          </w:p>
                          <w:p w14:paraId="52ADC946" w14:textId="77777777" w:rsidR="00E8070F" w:rsidRPr="007201C5" w:rsidRDefault="00E8070F" w:rsidP="003F4E5D">
                            <w:pPr>
                              <w:pStyle w:val="a9"/>
                              <w:snapToGrid w:val="0"/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（車両ナンバープレートが確認できる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8B0E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315pt;margin-top:.65pt;width:124.5pt;height:174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" stroked="f">
                <v:textbox>
                  <w:txbxContent>
                    <w:p w14:paraId="78EA6190" w14:textId="77777777" w:rsidR="00E8070F" w:rsidRPr="003F4E5D" w:rsidRDefault="00E8070F" w:rsidP="003F4E5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車両全体を正面から撮った写真</w:t>
                      </w:r>
                    </w:p>
                    <w:p w14:paraId="52ADC946" w14:textId="77777777" w:rsidR="00E8070F" w:rsidRPr="007201C5" w:rsidRDefault="00E8070F" w:rsidP="003F4E5D">
                      <w:pPr>
                        <w:pStyle w:val="a9"/>
                        <w:snapToGrid w:val="0"/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（車両ナンバープレートが確認できるもの）</w:t>
                      </w:r>
                    </w:p>
                  </w:txbxContent>
                </v:textbox>
              </v:shape>
            </w:pict>
          </mc:Fallback>
        </mc:AlternateContent>
      </w:r>
      <w:r w:rsidR="00AD066B">
        <w:rPr>
          <w:rFonts w:ascii="Meiryo UI" w:eastAsia="Meiryo UI" w:hAnsi="Meiryo UI" w:cs="Meiryo UI"/>
          <w:noProof/>
          <w:color w:val="000000"/>
          <w:sz w:val="20"/>
          <w:szCs w:val="20"/>
        </w:rPr>
        <w:drawing>
          <wp:anchor distT="0" distB="0" distL="114300" distR="114300" simplePos="0" relativeHeight="251685376" behindDoc="0" locked="0" layoutInCell="1" allowOverlap="1" wp14:anchorId="50F353B1" wp14:editId="4F98369F">
            <wp:simplePos x="0" y="0"/>
            <wp:positionH relativeFrom="margin">
              <wp:posOffset>1438910</wp:posOffset>
            </wp:positionH>
            <wp:positionV relativeFrom="paragraph">
              <wp:posOffset>123825</wp:posOffset>
            </wp:positionV>
            <wp:extent cx="2598420" cy="1858010"/>
            <wp:effectExtent l="8255" t="0" r="635" b="635"/>
            <wp:wrapSquare wrapText="bothSides"/>
            <wp:docPr id="3" name="図 3" descr="車のハンド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車のハンドル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84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306" w:rsidRPr="00763270">
        <w:rPr>
          <w:rFonts w:ascii="Meiryo UI" w:eastAsia="Meiryo UI" w:hAnsi="Meiryo UI" w:cs="Meiryo UI"/>
          <w:b/>
          <w:sz w:val="20"/>
          <w:szCs w:val="20"/>
        </w:rPr>
        <w:t xml:space="preserve">[ </w:t>
      </w:r>
      <w:r w:rsidR="00800306" w:rsidRPr="00763270">
        <w:rPr>
          <w:rFonts w:ascii="Meiryo UI" w:eastAsia="Meiryo UI" w:hAnsi="Meiryo UI" w:cs="Meiryo UI" w:hint="eastAsia"/>
          <w:b/>
          <w:sz w:val="20"/>
          <w:szCs w:val="20"/>
        </w:rPr>
        <w:t>車両写真</w:t>
      </w:r>
      <w:r w:rsidR="00800306" w:rsidRPr="00763270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800306" w:rsidRPr="00763270">
        <w:rPr>
          <w:rFonts w:ascii="Meiryo UI" w:eastAsia="Meiryo UI" w:hAnsi="Meiryo UI" w:cs="Meiryo UI" w:hint="eastAsia"/>
          <w:b/>
          <w:sz w:val="20"/>
          <w:szCs w:val="20"/>
        </w:rPr>
        <w:t>]</w:t>
      </w:r>
    </w:p>
    <w:p w14:paraId="6053C88F" w14:textId="49754A4D" w:rsidR="00800306" w:rsidRPr="00763270" w:rsidRDefault="00800306" w:rsidP="00AF4B14">
      <w:pPr>
        <w:snapToGrid w:val="0"/>
        <w:rPr>
          <w:rFonts w:ascii="Meiryo UI" w:eastAsia="Meiryo UI" w:hAnsi="Meiryo UI" w:cs="Meiryo UI"/>
          <w:color w:val="000000"/>
          <w:sz w:val="20"/>
          <w:szCs w:val="20"/>
        </w:rPr>
      </w:pPr>
    </w:p>
    <w:p w14:paraId="0941F82F" w14:textId="1FCD8277" w:rsidR="00800306" w:rsidRPr="00763270" w:rsidRDefault="00800306" w:rsidP="00AF4B14">
      <w:pPr>
        <w:snapToGrid w:val="0"/>
        <w:rPr>
          <w:rFonts w:ascii="Meiryo UI" w:eastAsia="Meiryo UI" w:hAnsi="Meiryo UI" w:cs="Meiryo UI"/>
          <w:b/>
          <w:bCs/>
          <w:sz w:val="20"/>
          <w:szCs w:val="20"/>
        </w:rPr>
      </w:pPr>
    </w:p>
    <w:p w14:paraId="42DADB92" w14:textId="3819A93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126483A" w14:textId="27D7AD6A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4ADD142" w14:textId="3366184C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B4191F0" w14:textId="6CDE0913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D889089" w14:textId="736BDD22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B1DA46D" w14:textId="1FAA485C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B39961C" w14:textId="0AECE6E6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B405F9A" w14:textId="3BBA05AC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FA06FF6" w14:textId="7BE4A83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38F4021D" w14:textId="075F530A" w:rsidR="00800306" w:rsidRPr="00763270" w:rsidRDefault="00565B7F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4470B165" wp14:editId="139F38BF">
            <wp:simplePos x="0" y="0"/>
            <wp:positionH relativeFrom="column">
              <wp:posOffset>342265</wp:posOffset>
            </wp:positionH>
            <wp:positionV relativeFrom="paragraph">
              <wp:posOffset>76835</wp:posOffset>
            </wp:positionV>
            <wp:extent cx="4143375" cy="3107055"/>
            <wp:effectExtent l="0" t="0" r="9525" b="0"/>
            <wp:wrapTight wrapText="bothSides">
              <wp:wrapPolygon edited="0">
                <wp:start x="0" y="0"/>
                <wp:lineTo x="0" y="21454"/>
                <wp:lineTo x="21550" y="21454"/>
                <wp:lineTo x="21550" y="0"/>
                <wp:lineTo x="0" y="0"/>
              </wp:wrapPolygon>
            </wp:wrapTight>
            <wp:docPr id="4" name="図 4" descr="ドアの開いた車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ドアの開いた車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F2E6" w14:textId="38DCBD84" w:rsidR="00800306" w:rsidRPr="00763270" w:rsidRDefault="00136871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A36058" wp14:editId="2AB68885">
                <wp:simplePos x="0" y="0"/>
                <wp:positionH relativeFrom="page">
                  <wp:posOffset>866775</wp:posOffset>
                </wp:positionH>
                <wp:positionV relativeFrom="page">
                  <wp:posOffset>3876675</wp:posOffset>
                </wp:positionV>
                <wp:extent cx="6105525" cy="3248025"/>
                <wp:effectExtent l="0" t="0" r="28575" b="28575"/>
                <wp:wrapNone/>
                <wp:docPr id="525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5BE5" id="Rectangle 320" o:spid="_x0000_s1026" style="position:absolute;left:0;text-align:left;margin-left:68.25pt;margin-top:305.25pt;width:480.75pt;height:255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" filled="f">
                <w10:wrap anchorx="page" anchory="page"/>
              </v:rect>
            </w:pict>
          </mc:Fallback>
        </mc:AlternateContent>
      </w:r>
    </w:p>
    <w:p w14:paraId="59D0054B" w14:textId="740B2976" w:rsidR="00800306" w:rsidRPr="00763270" w:rsidRDefault="00136871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DF3437" wp14:editId="564350C1">
                <wp:simplePos x="0" y="0"/>
                <wp:positionH relativeFrom="column">
                  <wp:posOffset>4743450</wp:posOffset>
                </wp:positionH>
                <wp:positionV relativeFrom="paragraph">
                  <wp:posOffset>169545</wp:posOffset>
                </wp:positionV>
                <wp:extent cx="1390650" cy="2476500"/>
                <wp:effectExtent l="0" t="0" r="0" b="0"/>
                <wp:wrapNone/>
                <wp:docPr id="52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E16A" w14:textId="77777777" w:rsidR="00E8070F" w:rsidRPr="003F4E5D" w:rsidRDefault="00E8070F" w:rsidP="003F4E5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車両全体を側面から撮った写真</w:t>
                            </w:r>
                          </w:p>
                          <w:p w14:paraId="228966C4" w14:textId="77777777" w:rsidR="00E8070F" w:rsidRPr="003F4E5D" w:rsidRDefault="00E8070F" w:rsidP="003F4E5D">
                            <w:pPr>
                              <w:pStyle w:val="a9"/>
                              <w:snapToGrid w:val="0"/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（車体表示・団体名・施設名などが確認可能な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3437" id="Text Box 318" o:spid="_x0000_s1027" type="#_x0000_t202" style="position:absolute;left:0;text-align:left;margin-left:373.5pt;margin-top:13.35pt;width:109.5pt;height:1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" stroked="f">
                <v:textbox>
                  <w:txbxContent>
                    <w:p w14:paraId="1739E16A" w14:textId="77777777" w:rsidR="00E8070F" w:rsidRPr="003F4E5D" w:rsidRDefault="00E8070F" w:rsidP="003F4E5D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車両全体を側面から撮った写真</w:t>
                      </w:r>
                    </w:p>
                    <w:p w14:paraId="228966C4" w14:textId="77777777" w:rsidR="00E8070F" w:rsidRPr="003F4E5D" w:rsidRDefault="00E8070F" w:rsidP="003F4E5D">
                      <w:pPr>
                        <w:pStyle w:val="a9"/>
                        <w:snapToGrid w:val="0"/>
                        <w:rPr>
                          <w:rFonts w:eastAsia="ＭＳ Ｐゴシック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（車体表示・団体名・施設名などが確認可能なも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6800BD" w14:textId="237678B5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CF11B1D" w14:textId="4A58D349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8AA1A2D" w14:textId="2F8F0A2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0BB06BE" w14:textId="2778F244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1FE6B0F" w14:textId="11A338FD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585DF597" w14:textId="1AC9B0FB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7A38536" w14:textId="7777777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73A3CE9" w14:textId="4F62335F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03F9DC0" w14:textId="7777777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3937FD4" w14:textId="52997729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C9BC0E2" w14:textId="7777777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4E4361E9" w14:textId="043BA151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0A10103F" w14:textId="6E7137EE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131BFB1" w14:textId="0BEE3639" w:rsidR="00800306" w:rsidRPr="00763270" w:rsidRDefault="00122CEF" w:rsidP="00AF4B14">
      <w:pPr>
        <w:snapToGrid w:val="0"/>
        <w:rPr>
          <w:rFonts w:ascii="Meiryo UI" w:eastAsia="Meiryo UI" w:hAnsi="Meiryo UI" w:cs="Meiryo UI" w:hint="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08928" behindDoc="1" locked="0" layoutInCell="1" allowOverlap="1" wp14:anchorId="4C0B0D13" wp14:editId="782EE1C7">
            <wp:simplePos x="0" y="0"/>
            <wp:positionH relativeFrom="column">
              <wp:posOffset>2895600</wp:posOffset>
            </wp:positionH>
            <wp:positionV relativeFrom="paragraph">
              <wp:posOffset>148590</wp:posOffset>
            </wp:positionV>
            <wp:extent cx="3133725" cy="2350770"/>
            <wp:effectExtent l="0" t="0" r="9525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5" name="図 5" descr="道路, 屋外, 建物, トラック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道路, 屋外, 建物, トラック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C1"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ED2099" wp14:editId="434F550D">
                <wp:simplePos x="0" y="0"/>
                <wp:positionH relativeFrom="margin">
                  <wp:posOffset>952500</wp:posOffset>
                </wp:positionH>
                <wp:positionV relativeFrom="margin">
                  <wp:align>bottom</wp:align>
                </wp:positionV>
                <wp:extent cx="5162550" cy="2466975"/>
                <wp:effectExtent l="0" t="0" r="19050" b="28575"/>
                <wp:wrapNone/>
                <wp:docPr id="52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4E993" id="Rectangle 321" o:spid="_x0000_s1026" style="position:absolute;left:0;text-align:left;margin-left:75pt;margin-top:0;width:406.5pt;height:194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" filled="f">
                <w10:wrap anchorx="margin" anchory="margin"/>
              </v:rect>
            </w:pict>
          </mc:Fallback>
        </mc:AlternateContent>
      </w:r>
    </w:p>
    <w:p w14:paraId="1C93DAF8" w14:textId="628AFACC" w:rsidR="00800306" w:rsidRPr="00763270" w:rsidRDefault="00F603C1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  <w:r w:rsidRPr="00763270">
        <w:rPr>
          <w:rFonts w:ascii="Meiryo UI" w:eastAsia="Meiryo UI" w:hAnsi="Meiryo UI" w:cs="Meiryo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FB25F8" wp14:editId="45F14DE2">
                <wp:simplePos x="0" y="0"/>
                <wp:positionH relativeFrom="column">
                  <wp:posOffset>1047750</wp:posOffset>
                </wp:positionH>
                <wp:positionV relativeFrom="paragraph">
                  <wp:posOffset>6350</wp:posOffset>
                </wp:positionV>
                <wp:extent cx="1466850" cy="2286000"/>
                <wp:effectExtent l="0" t="0" r="0" b="0"/>
                <wp:wrapNone/>
                <wp:docPr id="52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BF3DE" w14:textId="77777777" w:rsidR="00E8070F" w:rsidRPr="003F4E5D" w:rsidRDefault="00E8070F" w:rsidP="003F4E5D">
                            <w:pPr>
                              <w:pStyle w:val="ab"/>
                              <w:snapToGrid w:val="0"/>
                              <w:spacing w:line="240" w:lineRule="auto"/>
                              <w:ind w:leftChars="-9" w:left="0" w:hangingChars="6" w:hanging="19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活動中の写真</w:t>
                            </w:r>
                          </w:p>
                          <w:p w14:paraId="6817700D" w14:textId="77777777" w:rsidR="00E8070F" w:rsidRPr="003F4E5D" w:rsidRDefault="00E8070F" w:rsidP="003F4E5D">
                            <w:pPr>
                              <w:pStyle w:val="22"/>
                              <w:snapToGrid w:val="0"/>
                              <w:ind w:left="-9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（利用者又はスタッフが実際に車両を利用している様子を</w:t>
                            </w:r>
                          </w:p>
                          <w:p w14:paraId="66328BD8" w14:textId="77777777" w:rsidR="00E8070F" w:rsidRPr="00B739C3" w:rsidRDefault="00E8070F" w:rsidP="003F4E5D">
                            <w:pPr>
                              <w:pStyle w:val="22"/>
                              <w:snapToGrid w:val="0"/>
                              <w:ind w:left="-9"/>
                              <w:jc w:val="center"/>
                              <w:rPr>
                                <w:rFonts w:ascii="ＭＳ Ｐゴシック" w:hAnsi="ＭＳ Ｐゴシック"/>
                                <w:b/>
                                <w:sz w:val="24"/>
                              </w:rPr>
                            </w:pPr>
                            <w:r w:rsidRPr="003F4E5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撮ったもの。なければ車両とスタッフが写っている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25F8" id="Text Box 319" o:spid="_x0000_s1028" type="#_x0000_t202" style="position:absolute;left:0;text-align:left;margin-left:82.5pt;margin-top:.5pt;width:115.5pt;height:18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" stroked="f">
                <v:textbox>
                  <w:txbxContent>
                    <w:p w14:paraId="648BF3DE" w14:textId="77777777" w:rsidR="00E8070F" w:rsidRPr="003F4E5D" w:rsidRDefault="00E8070F" w:rsidP="003F4E5D">
                      <w:pPr>
                        <w:pStyle w:val="ab"/>
                        <w:snapToGrid w:val="0"/>
                        <w:spacing w:line="240" w:lineRule="auto"/>
                        <w:ind w:leftChars="-9" w:left="0" w:hangingChars="6" w:hanging="19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活動中の写真</w:t>
                      </w:r>
                    </w:p>
                    <w:p w14:paraId="6817700D" w14:textId="77777777" w:rsidR="00E8070F" w:rsidRPr="003F4E5D" w:rsidRDefault="00E8070F" w:rsidP="003F4E5D">
                      <w:pPr>
                        <w:pStyle w:val="22"/>
                        <w:snapToGrid w:val="0"/>
                        <w:ind w:left="-9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（利用者又はスタッフが実際に車両を利用している様子を</w:t>
                      </w:r>
                    </w:p>
                    <w:p w14:paraId="66328BD8" w14:textId="77777777" w:rsidR="00E8070F" w:rsidRPr="00B739C3" w:rsidRDefault="00E8070F" w:rsidP="003F4E5D">
                      <w:pPr>
                        <w:pStyle w:val="22"/>
                        <w:snapToGrid w:val="0"/>
                        <w:ind w:left="-9"/>
                        <w:jc w:val="center"/>
                        <w:rPr>
                          <w:rFonts w:ascii="ＭＳ Ｐゴシック" w:hAnsi="ＭＳ Ｐゴシック"/>
                          <w:b/>
                          <w:sz w:val="24"/>
                        </w:rPr>
                      </w:pPr>
                      <w:r w:rsidRPr="003F4E5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撮ったもの。なければ車両とスタッフが写っているもの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4424B2" w14:textId="2D32AB9B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2440C13E" w14:textId="0673DD31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634235AC" w14:textId="77777777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7E11F2A1" w14:textId="46C72D70" w:rsidR="00800306" w:rsidRPr="00763270" w:rsidRDefault="00800306" w:rsidP="00AF4B14">
      <w:pPr>
        <w:snapToGrid w:val="0"/>
        <w:rPr>
          <w:rFonts w:ascii="Meiryo UI" w:eastAsia="Meiryo UI" w:hAnsi="Meiryo UI" w:cs="Meiryo UI"/>
          <w:sz w:val="20"/>
          <w:szCs w:val="20"/>
        </w:rPr>
      </w:pPr>
    </w:p>
    <w:p w14:paraId="119600F4" w14:textId="36EC51BA" w:rsidR="0084491D" w:rsidRPr="00763270" w:rsidRDefault="0084491D" w:rsidP="00AF4B14">
      <w:pPr>
        <w:snapToGrid w:val="0"/>
        <w:jc w:val="center"/>
        <w:rPr>
          <w:rFonts w:ascii="Meiryo UI" w:eastAsia="Meiryo UI" w:hAnsi="Meiryo UI" w:cs="Meiryo UI"/>
        </w:rPr>
      </w:pPr>
    </w:p>
    <w:sectPr w:rsidR="0084491D" w:rsidRPr="00763270" w:rsidSect="00F11263">
      <w:footerReference w:type="default" r:id="rId11"/>
      <w:footerReference w:type="first" r:id="rId12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176B" w14:textId="77777777" w:rsidR="00630BA8" w:rsidRDefault="00630BA8" w:rsidP="00BF77BB">
      <w:r>
        <w:separator/>
      </w:r>
    </w:p>
  </w:endnote>
  <w:endnote w:type="continuationSeparator" w:id="0">
    <w:p w14:paraId="14FBA13D" w14:textId="77777777" w:rsidR="00630BA8" w:rsidRDefault="00630BA8" w:rsidP="00BF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0132"/>
      <w:docPartObj>
        <w:docPartGallery w:val="Page Numbers (Bottom of Page)"/>
        <w:docPartUnique/>
      </w:docPartObj>
    </w:sdtPr>
    <w:sdtContent>
      <w:p w14:paraId="7E44A11B" w14:textId="77777777" w:rsidR="00E8070F" w:rsidRDefault="00000000" w:rsidP="00420757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0DF9" w14:textId="77777777" w:rsidR="00E8070F" w:rsidRDefault="00E807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76E" w14:textId="77777777" w:rsidR="00630BA8" w:rsidRDefault="00630BA8" w:rsidP="00BF77BB">
      <w:r>
        <w:separator/>
      </w:r>
    </w:p>
  </w:footnote>
  <w:footnote w:type="continuationSeparator" w:id="0">
    <w:p w14:paraId="2C9C000F" w14:textId="77777777" w:rsidR="00630BA8" w:rsidRDefault="00630BA8" w:rsidP="00BF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829"/>
    <w:multiLevelType w:val="hybridMultilevel"/>
    <w:tmpl w:val="8CA880AA"/>
    <w:lvl w:ilvl="0" w:tplc="247AA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8679D"/>
    <w:multiLevelType w:val="hybridMultilevel"/>
    <w:tmpl w:val="514E9010"/>
    <w:lvl w:ilvl="0" w:tplc="5C825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3720D"/>
    <w:multiLevelType w:val="hybridMultilevel"/>
    <w:tmpl w:val="BD62FB44"/>
    <w:lvl w:ilvl="0" w:tplc="B3B47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027FCE"/>
    <w:multiLevelType w:val="hybridMultilevel"/>
    <w:tmpl w:val="CB005680"/>
    <w:lvl w:ilvl="0" w:tplc="46743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772D5D"/>
    <w:multiLevelType w:val="hybridMultilevel"/>
    <w:tmpl w:val="AA96C444"/>
    <w:lvl w:ilvl="0" w:tplc="C076E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6C03EE"/>
    <w:multiLevelType w:val="hybridMultilevel"/>
    <w:tmpl w:val="F6B6248A"/>
    <w:lvl w:ilvl="0" w:tplc="0EE82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C84293"/>
    <w:multiLevelType w:val="hybridMultilevel"/>
    <w:tmpl w:val="FBD250D8"/>
    <w:lvl w:ilvl="0" w:tplc="3418EE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D4512"/>
    <w:multiLevelType w:val="hybridMultilevel"/>
    <w:tmpl w:val="79285B60"/>
    <w:lvl w:ilvl="0" w:tplc="8DF6A1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C746C"/>
    <w:multiLevelType w:val="hybridMultilevel"/>
    <w:tmpl w:val="FEF0EA86"/>
    <w:lvl w:ilvl="0" w:tplc="294E0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3A42B0"/>
    <w:multiLevelType w:val="hybridMultilevel"/>
    <w:tmpl w:val="432C3982"/>
    <w:lvl w:ilvl="0" w:tplc="B3B479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34CF2"/>
    <w:multiLevelType w:val="hybridMultilevel"/>
    <w:tmpl w:val="430A4D40"/>
    <w:lvl w:ilvl="0" w:tplc="DCAEA2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0C12D5"/>
    <w:multiLevelType w:val="multilevel"/>
    <w:tmpl w:val="00E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927689">
    <w:abstractNumId w:val="3"/>
  </w:num>
  <w:num w:numId="2" w16cid:durableId="2123642676">
    <w:abstractNumId w:val="6"/>
  </w:num>
  <w:num w:numId="3" w16cid:durableId="667635103">
    <w:abstractNumId w:val="11"/>
  </w:num>
  <w:num w:numId="4" w16cid:durableId="417943240">
    <w:abstractNumId w:val="2"/>
  </w:num>
  <w:num w:numId="5" w16cid:durableId="1935747907">
    <w:abstractNumId w:val="9"/>
  </w:num>
  <w:num w:numId="6" w16cid:durableId="173691005">
    <w:abstractNumId w:val="10"/>
  </w:num>
  <w:num w:numId="7" w16cid:durableId="58984137">
    <w:abstractNumId w:val="0"/>
  </w:num>
  <w:num w:numId="8" w16cid:durableId="115099815">
    <w:abstractNumId w:val="5"/>
  </w:num>
  <w:num w:numId="9" w16cid:durableId="250896484">
    <w:abstractNumId w:val="7"/>
  </w:num>
  <w:num w:numId="10" w16cid:durableId="1801411433">
    <w:abstractNumId w:val="1"/>
  </w:num>
  <w:num w:numId="11" w16cid:durableId="333996915">
    <w:abstractNumId w:val="4"/>
  </w:num>
  <w:num w:numId="12" w16cid:durableId="1022701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v-text-anchor:middl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5F"/>
    <w:rsid w:val="0000313B"/>
    <w:rsid w:val="00007B2C"/>
    <w:rsid w:val="000139FF"/>
    <w:rsid w:val="00022D5A"/>
    <w:rsid w:val="0002305D"/>
    <w:rsid w:val="000271DF"/>
    <w:rsid w:val="00031141"/>
    <w:rsid w:val="00032265"/>
    <w:rsid w:val="00035CDD"/>
    <w:rsid w:val="00040565"/>
    <w:rsid w:val="0004635F"/>
    <w:rsid w:val="000621E7"/>
    <w:rsid w:val="00074144"/>
    <w:rsid w:val="000752F7"/>
    <w:rsid w:val="00077407"/>
    <w:rsid w:val="000812DD"/>
    <w:rsid w:val="0009752C"/>
    <w:rsid w:val="00097632"/>
    <w:rsid w:val="000A04E8"/>
    <w:rsid w:val="000A4F7D"/>
    <w:rsid w:val="000A50EE"/>
    <w:rsid w:val="000A73DB"/>
    <w:rsid w:val="000A7618"/>
    <w:rsid w:val="000A795E"/>
    <w:rsid w:val="000B37E3"/>
    <w:rsid w:val="000B5C27"/>
    <w:rsid w:val="000C05A4"/>
    <w:rsid w:val="000C11FD"/>
    <w:rsid w:val="000C2F62"/>
    <w:rsid w:val="000C3871"/>
    <w:rsid w:val="000E2660"/>
    <w:rsid w:val="000F2AA7"/>
    <w:rsid w:val="000F3DDB"/>
    <w:rsid w:val="000F683F"/>
    <w:rsid w:val="00105679"/>
    <w:rsid w:val="001077BD"/>
    <w:rsid w:val="00113353"/>
    <w:rsid w:val="00120BE9"/>
    <w:rsid w:val="00122B8B"/>
    <w:rsid w:val="00122CEF"/>
    <w:rsid w:val="001232AC"/>
    <w:rsid w:val="001260D8"/>
    <w:rsid w:val="00134FC7"/>
    <w:rsid w:val="00136871"/>
    <w:rsid w:val="00155185"/>
    <w:rsid w:val="00155894"/>
    <w:rsid w:val="001625FA"/>
    <w:rsid w:val="00165E2F"/>
    <w:rsid w:val="00166A6D"/>
    <w:rsid w:val="00173CC8"/>
    <w:rsid w:val="00183F09"/>
    <w:rsid w:val="00197396"/>
    <w:rsid w:val="001A3EA9"/>
    <w:rsid w:val="001A3FF0"/>
    <w:rsid w:val="001A4F8A"/>
    <w:rsid w:val="001A6DA8"/>
    <w:rsid w:val="001B0717"/>
    <w:rsid w:val="001B3CF3"/>
    <w:rsid w:val="001B5FD2"/>
    <w:rsid w:val="001B684F"/>
    <w:rsid w:val="001C0C84"/>
    <w:rsid w:val="001D28BD"/>
    <w:rsid w:val="001E125D"/>
    <w:rsid w:val="001E170F"/>
    <w:rsid w:val="001F3EB3"/>
    <w:rsid w:val="001F781C"/>
    <w:rsid w:val="002015ED"/>
    <w:rsid w:val="00204462"/>
    <w:rsid w:val="0020656D"/>
    <w:rsid w:val="002121B4"/>
    <w:rsid w:val="00214386"/>
    <w:rsid w:val="002311DA"/>
    <w:rsid w:val="00235821"/>
    <w:rsid w:val="00237C5F"/>
    <w:rsid w:val="002533EF"/>
    <w:rsid w:val="002536D7"/>
    <w:rsid w:val="0027107E"/>
    <w:rsid w:val="00292A6F"/>
    <w:rsid w:val="00297988"/>
    <w:rsid w:val="002A1710"/>
    <w:rsid w:val="002C3819"/>
    <w:rsid w:val="002C3CFC"/>
    <w:rsid w:val="002C3D8E"/>
    <w:rsid w:val="002C632B"/>
    <w:rsid w:val="002D2791"/>
    <w:rsid w:val="002E43A3"/>
    <w:rsid w:val="002E6481"/>
    <w:rsid w:val="0031411B"/>
    <w:rsid w:val="0031411C"/>
    <w:rsid w:val="00315F6D"/>
    <w:rsid w:val="00316C68"/>
    <w:rsid w:val="00320B79"/>
    <w:rsid w:val="00323E1A"/>
    <w:rsid w:val="00324B71"/>
    <w:rsid w:val="00331396"/>
    <w:rsid w:val="00333E1D"/>
    <w:rsid w:val="00335B01"/>
    <w:rsid w:val="00337946"/>
    <w:rsid w:val="003423DC"/>
    <w:rsid w:val="00343C22"/>
    <w:rsid w:val="00344477"/>
    <w:rsid w:val="00347EF4"/>
    <w:rsid w:val="00350368"/>
    <w:rsid w:val="003509CD"/>
    <w:rsid w:val="003640FE"/>
    <w:rsid w:val="00365D91"/>
    <w:rsid w:val="00367142"/>
    <w:rsid w:val="003776E2"/>
    <w:rsid w:val="00380172"/>
    <w:rsid w:val="003961EF"/>
    <w:rsid w:val="00396343"/>
    <w:rsid w:val="003A555F"/>
    <w:rsid w:val="003A7209"/>
    <w:rsid w:val="003B70C5"/>
    <w:rsid w:val="003B76EF"/>
    <w:rsid w:val="003C071D"/>
    <w:rsid w:val="003C2E4F"/>
    <w:rsid w:val="003D04B0"/>
    <w:rsid w:val="003D075B"/>
    <w:rsid w:val="003D0FE6"/>
    <w:rsid w:val="003D134C"/>
    <w:rsid w:val="003D47C5"/>
    <w:rsid w:val="003D6545"/>
    <w:rsid w:val="003D77B2"/>
    <w:rsid w:val="003E24D5"/>
    <w:rsid w:val="003E334B"/>
    <w:rsid w:val="003F0612"/>
    <w:rsid w:val="003F3CB5"/>
    <w:rsid w:val="003F4E5D"/>
    <w:rsid w:val="004048BF"/>
    <w:rsid w:val="004051D5"/>
    <w:rsid w:val="0041720A"/>
    <w:rsid w:val="00420757"/>
    <w:rsid w:val="00426B98"/>
    <w:rsid w:val="0043260F"/>
    <w:rsid w:val="00432F60"/>
    <w:rsid w:val="0046494C"/>
    <w:rsid w:val="00466F0C"/>
    <w:rsid w:val="00471B10"/>
    <w:rsid w:val="0047306B"/>
    <w:rsid w:val="0047431B"/>
    <w:rsid w:val="004835C3"/>
    <w:rsid w:val="0049461C"/>
    <w:rsid w:val="004A3B33"/>
    <w:rsid w:val="004A47CC"/>
    <w:rsid w:val="004B0925"/>
    <w:rsid w:val="004B28B2"/>
    <w:rsid w:val="004B4CC7"/>
    <w:rsid w:val="004B4EFA"/>
    <w:rsid w:val="004D409B"/>
    <w:rsid w:val="004D4B29"/>
    <w:rsid w:val="004D6F07"/>
    <w:rsid w:val="004D7042"/>
    <w:rsid w:val="004E310F"/>
    <w:rsid w:val="004E4F0F"/>
    <w:rsid w:val="004E5D8F"/>
    <w:rsid w:val="004F0FF1"/>
    <w:rsid w:val="00503515"/>
    <w:rsid w:val="005108B3"/>
    <w:rsid w:val="00511151"/>
    <w:rsid w:val="00515D57"/>
    <w:rsid w:val="005160C8"/>
    <w:rsid w:val="00522DD4"/>
    <w:rsid w:val="00525F51"/>
    <w:rsid w:val="00530D6C"/>
    <w:rsid w:val="005349D8"/>
    <w:rsid w:val="00535B4A"/>
    <w:rsid w:val="0053799D"/>
    <w:rsid w:val="00544973"/>
    <w:rsid w:val="00554F62"/>
    <w:rsid w:val="00564999"/>
    <w:rsid w:val="00565B7F"/>
    <w:rsid w:val="005663ED"/>
    <w:rsid w:val="00575E63"/>
    <w:rsid w:val="005773A5"/>
    <w:rsid w:val="00577475"/>
    <w:rsid w:val="005807C2"/>
    <w:rsid w:val="00584416"/>
    <w:rsid w:val="00590A60"/>
    <w:rsid w:val="005B2CD5"/>
    <w:rsid w:val="005C7F88"/>
    <w:rsid w:val="005D481B"/>
    <w:rsid w:val="005E13B8"/>
    <w:rsid w:val="005E4D4E"/>
    <w:rsid w:val="005F33BD"/>
    <w:rsid w:val="00602B5B"/>
    <w:rsid w:val="00605B3B"/>
    <w:rsid w:val="00610E36"/>
    <w:rsid w:val="006171D6"/>
    <w:rsid w:val="00617215"/>
    <w:rsid w:val="006204BD"/>
    <w:rsid w:val="00621EC6"/>
    <w:rsid w:val="00630BA8"/>
    <w:rsid w:val="006317C2"/>
    <w:rsid w:val="006321C7"/>
    <w:rsid w:val="00634D26"/>
    <w:rsid w:val="006360FD"/>
    <w:rsid w:val="00640E8E"/>
    <w:rsid w:val="00645335"/>
    <w:rsid w:val="006465B0"/>
    <w:rsid w:val="00662BD0"/>
    <w:rsid w:val="00664B14"/>
    <w:rsid w:val="00664D0E"/>
    <w:rsid w:val="00670AB7"/>
    <w:rsid w:val="0067397D"/>
    <w:rsid w:val="0067498C"/>
    <w:rsid w:val="006874EC"/>
    <w:rsid w:val="00692239"/>
    <w:rsid w:val="006931FB"/>
    <w:rsid w:val="00696769"/>
    <w:rsid w:val="006A0335"/>
    <w:rsid w:val="006A3BF7"/>
    <w:rsid w:val="006A426D"/>
    <w:rsid w:val="006A55AB"/>
    <w:rsid w:val="006A5E1C"/>
    <w:rsid w:val="006B2B2B"/>
    <w:rsid w:val="006B6675"/>
    <w:rsid w:val="006B67BA"/>
    <w:rsid w:val="006C1B75"/>
    <w:rsid w:val="006C3E8D"/>
    <w:rsid w:val="006C57E7"/>
    <w:rsid w:val="006C7A73"/>
    <w:rsid w:val="006D15B2"/>
    <w:rsid w:val="006E2078"/>
    <w:rsid w:val="006E494D"/>
    <w:rsid w:val="006F1FCF"/>
    <w:rsid w:val="006F4556"/>
    <w:rsid w:val="007005C7"/>
    <w:rsid w:val="00707A5B"/>
    <w:rsid w:val="00710452"/>
    <w:rsid w:val="007135BE"/>
    <w:rsid w:val="007154D4"/>
    <w:rsid w:val="007201C5"/>
    <w:rsid w:val="00720BAF"/>
    <w:rsid w:val="0072107F"/>
    <w:rsid w:val="00724CD2"/>
    <w:rsid w:val="00726ABA"/>
    <w:rsid w:val="007302ED"/>
    <w:rsid w:val="007372A5"/>
    <w:rsid w:val="007407DA"/>
    <w:rsid w:val="00753281"/>
    <w:rsid w:val="007559A5"/>
    <w:rsid w:val="0075612A"/>
    <w:rsid w:val="0075796D"/>
    <w:rsid w:val="00761C3B"/>
    <w:rsid w:val="00762AF7"/>
    <w:rsid w:val="00763270"/>
    <w:rsid w:val="007657C5"/>
    <w:rsid w:val="00765A6C"/>
    <w:rsid w:val="00766586"/>
    <w:rsid w:val="00774242"/>
    <w:rsid w:val="00775AFD"/>
    <w:rsid w:val="00781D09"/>
    <w:rsid w:val="00782E3E"/>
    <w:rsid w:val="00784998"/>
    <w:rsid w:val="007875A9"/>
    <w:rsid w:val="007875BA"/>
    <w:rsid w:val="0079038C"/>
    <w:rsid w:val="007967EE"/>
    <w:rsid w:val="007B02A3"/>
    <w:rsid w:val="007B70E4"/>
    <w:rsid w:val="007C1616"/>
    <w:rsid w:val="007D3698"/>
    <w:rsid w:val="007D41D5"/>
    <w:rsid w:val="007D4911"/>
    <w:rsid w:val="007D5864"/>
    <w:rsid w:val="007D6785"/>
    <w:rsid w:val="007D67DC"/>
    <w:rsid w:val="007E2FE4"/>
    <w:rsid w:val="007E506D"/>
    <w:rsid w:val="007E6187"/>
    <w:rsid w:val="007F28A2"/>
    <w:rsid w:val="007F2C0F"/>
    <w:rsid w:val="007F3794"/>
    <w:rsid w:val="007F4674"/>
    <w:rsid w:val="007F6C20"/>
    <w:rsid w:val="00800306"/>
    <w:rsid w:val="00800420"/>
    <w:rsid w:val="00814E29"/>
    <w:rsid w:val="00832A07"/>
    <w:rsid w:val="00837025"/>
    <w:rsid w:val="00841126"/>
    <w:rsid w:val="00843A06"/>
    <w:rsid w:val="0084491D"/>
    <w:rsid w:val="00852530"/>
    <w:rsid w:val="0085542A"/>
    <w:rsid w:val="00873110"/>
    <w:rsid w:val="008756BE"/>
    <w:rsid w:val="00880E69"/>
    <w:rsid w:val="00884C0F"/>
    <w:rsid w:val="00890F94"/>
    <w:rsid w:val="008A19FF"/>
    <w:rsid w:val="008A4C3E"/>
    <w:rsid w:val="008A7A3C"/>
    <w:rsid w:val="008B15B5"/>
    <w:rsid w:val="008B308C"/>
    <w:rsid w:val="008B5421"/>
    <w:rsid w:val="008B6219"/>
    <w:rsid w:val="008C269C"/>
    <w:rsid w:val="008C34A0"/>
    <w:rsid w:val="008C6D83"/>
    <w:rsid w:val="008E212F"/>
    <w:rsid w:val="008E5BBE"/>
    <w:rsid w:val="008E7A69"/>
    <w:rsid w:val="008F0C0A"/>
    <w:rsid w:val="008F1AB6"/>
    <w:rsid w:val="008F3496"/>
    <w:rsid w:val="008F73FA"/>
    <w:rsid w:val="009023EA"/>
    <w:rsid w:val="009062CE"/>
    <w:rsid w:val="009072CB"/>
    <w:rsid w:val="00912FB3"/>
    <w:rsid w:val="009150D4"/>
    <w:rsid w:val="00922F36"/>
    <w:rsid w:val="00924BB5"/>
    <w:rsid w:val="0093500C"/>
    <w:rsid w:val="009358CD"/>
    <w:rsid w:val="00944853"/>
    <w:rsid w:val="0095262E"/>
    <w:rsid w:val="009633F6"/>
    <w:rsid w:val="00965D31"/>
    <w:rsid w:val="009664A6"/>
    <w:rsid w:val="00967F6A"/>
    <w:rsid w:val="009766F6"/>
    <w:rsid w:val="00992BF9"/>
    <w:rsid w:val="00994497"/>
    <w:rsid w:val="009A7FC8"/>
    <w:rsid w:val="009B58E0"/>
    <w:rsid w:val="009C107C"/>
    <w:rsid w:val="009C2EE3"/>
    <w:rsid w:val="009C5502"/>
    <w:rsid w:val="009C5A68"/>
    <w:rsid w:val="009D732F"/>
    <w:rsid w:val="009E2B70"/>
    <w:rsid w:val="009E3DCF"/>
    <w:rsid w:val="009E6282"/>
    <w:rsid w:val="009E7343"/>
    <w:rsid w:val="009F0F75"/>
    <w:rsid w:val="009F449F"/>
    <w:rsid w:val="009F5C79"/>
    <w:rsid w:val="00A011DE"/>
    <w:rsid w:val="00A017E9"/>
    <w:rsid w:val="00A02A8C"/>
    <w:rsid w:val="00A12ABA"/>
    <w:rsid w:val="00A1323B"/>
    <w:rsid w:val="00A203EC"/>
    <w:rsid w:val="00A27FA3"/>
    <w:rsid w:val="00A32A80"/>
    <w:rsid w:val="00A3679E"/>
    <w:rsid w:val="00A43D7A"/>
    <w:rsid w:val="00A47BC9"/>
    <w:rsid w:val="00A50590"/>
    <w:rsid w:val="00A523E8"/>
    <w:rsid w:val="00A547B3"/>
    <w:rsid w:val="00A566BF"/>
    <w:rsid w:val="00A57B0C"/>
    <w:rsid w:val="00A60E5E"/>
    <w:rsid w:val="00A672E0"/>
    <w:rsid w:val="00A744F8"/>
    <w:rsid w:val="00A770B4"/>
    <w:rsid w:val="00AA2E1E"/>
    <w:rsid w:val="00AA7599"/>
    <w:rsid w:val="00AB3D79"/>
    <w:rsid w:val="00AB42D4"/>
    <w:rsid w:val="00AB519E"/>
    <w:rsid w:val="00AC040C"/>
    <w:rsid w:val="00AD066B"/>
    <w:rsid w:val="00AD741E"/>
    <w:rsid w:val="00AE27CB"/>
    <w:rsid w:val="00AE4A4F"/>
    <w:rsid w:val="00AE694B"/>
    <w:rsid w:val="00AF4B14"/>
    <w:rsid w:val="00B0199A"/>
    <w:rsid w:val="00B10FF4"/>
    <w:rsid w:val="00B1269D"/>
    <w:rsid w:val="00B12E55"/>
    <w:rsid w:val="00B15361"/>
    <w:rsid w:val="00B16A89"/>
    <w:rsid w:val="00B17A73"/>
    <w:rsid w:val="00B213C9"/>
    <w:rsid w:val="00B23D58"/>
    <w:rsid w:val="00B245A3"/>
    <w:rsid w:val="00B24FB5"/>
    <w:rsid w:val="00B25938"/>
    <w:rsid w:val="00B2759B"/>
    <w:rsid w:val="00B373E5"/>
    <w:rsid w:val="00B47B1C"/>
    <w:rsid w:val="00B51E08"/>
    <w:rsid w:val="00B54F91"/>
    <w:rsid w:val="00B559CC"/>
    <w:rsid w:val="00B625B5"/>
    <w:rsid w:val="00B644E2"/>
    <w:rsid w:val="00B651C7"/>
    <w:rsid w:val="00B81238"/>
    <w:rsid w:val="00B908D8"/>
    <w:rsid w:val="00B91672"/>
    <w:rsid w:val="00B9456C"/>
    <w:rsid w:val="00B96509"/>
    <w:rsid w:val="00BA0980"/>
    <w:rsid w:val="00BA397D"/>
    <w:rsid w:val="00BB1BD2"/>
    <w:rsid w:val="00BB233D"/>
    <w:rsid w:val="00BD33A0"/>
    <w:rsid w:val="00BF77BB"/>
    <w:rsid w:val="00BF7AB8"/>
    <w:rsid w:val="00C0603D"/>
    <w:rsid w:val="00C11C53"/>
    <w:rsid w:val="00C15779"/>
    <w:rsid w:val="00C17BED"/>
    <w:rsid w:val="00C20818"/>
    <w:rsid w:val="00C3123B"/>
    <w:rsid w:val="00C3371F"/>
    <w:rsid w:val="00C34A09"/>
    <w:rsid w:val="00C370FD"/>
    <w:rsid w:val="00C42FAE"/>
    <w:rsid w:val="00C43321"/>
    <w:rsid w:val="00C45C3F"/>
    <w:rsid w:val="00C50E9D"/>
    <w:rsid w:val="00C514DC"/>
    <w:rsid w:val="00C52BDC"/>
    <w:rsid w:val="00C53FEF"/>
    <w:rsid w:val="00C543C8"/>
    <w:rsid w:val="00C60C2D"/>
    <w:rsid w:val="00C62CB5"/>
    <w:rsid w:val="00C66915"/>
    <w:rsid w:val="00C7410D"/>
    <w:rsid w:val="00C75401"/>
    <w:rsid w:val="00C766A8"/>
    <w:rsid w:val="00C81CD1"/>
    <w:rsid w:val="00C844AC"/>
    <w:rsid w:val="00C97E5A"/>
    <w:rsid w:val="00CB1D6A"/>
    <w:rsid w:val="00CC1D8C"/>
    <w:rsid w:val="00CC5757"/>
    <w:rsid w:val="00CD1F6F"/>
    <w:rsid w:val="00CD29D1"/>
    <w:rsid w:val="00CE2851"/>
    <w:rsid w:val="00CE7AE3"/>
    <w:rsid w:val="00CF2339"/>
    <w:rsid w:val="00D02953"/>
    <w:rsid w:val="00D02B4B"/>
    <w:rsid w:val="00D04095"/>
    <w:rsid w:val="00D0419F"/>
    <w:rsid w:val="00D13D04"/>
    <w:rsid w:val="00D164ED"/>
    <w:rsid w:val="00D33695"/>
    <w:rsid w:val="00D34424"/>
    <w:rsid w:val="00D43BEF"/>
    <w:rsid w:val="00D57C5E"/>
    <w:rsid w:val="00D6620A"/>
    <w:rsid w:val="00D676A4"/>
    <w:rsid w:val="00D7117B"/>
    <w:rsid w:val="00D71C06"/>
    <w:rsid w:val="00D82FF9"/>
    <w:rsid w:val="00D8715F"/>
    <w:rsid w:val="00D96800"/>
    <w:rsid w:val="00DA2CF6"/>
    <w:rsid w:val="00DA6335"/>
    <w:rsid w:val="00DB60E9"/>
    <w:rsid w:val="00DC5782"/>
    <w:rsid w:val="00DC72C8"/>
    <w:rsid w:val="00DC739D"/>
    <w:rsid w:val="00DC7A62"/>
    <w:rsid w:val="00DD4DA2"/>
    <w:rsid w:val="00DE0824"/>
    <w:rsid w:val="00DE6C13"/>
    <w:rsid w:val="00DE786D"/>
    <w:rsid w:val="00DF799C"/>
    <w:rsid w:val="00E131B3"/>
    <w:rsid w:val="00E211FA"/>
    <w:rsid w:val="00E231E9"/>
    <w:rsid w:val="00E256CA"/>
    <w:rsid w:val="00E26667"/>
    <w:rsid w:val="00E27B51"/>
    <w:rsid w:val="00E3506D"/>
    <w:rsid w:val="00E37373"/>
    <w:rsid w:val="00E52A74"/>
    <w:rsid w:val="00E53937"/>
    <w:rsid w:val="00E543A2"/>
    <w:rsid w:val="00E645BC"/>
    <w:rsid w:val="00E65674"/>
    <w:rsid w:val="00E656E4"/>
    <w:rsid w:val="00E8070F"/>
    <w:rsid w:val="00E92606"/>
    <w:rsid w:val="00E92EEC"/>
    <w:rsid w:val="00E95C3F"/>
    <w:rsid w:val="00EA29A9"/>
    <w:rsid w:val="00EA2AF0"/>
    <w:rsid w:val="00EB0F1B"/>
    <w:rsid w:val="00EB7C65"/>
    <w:rsid w:val="00EC1FCA"/>
    <w:rsid w:val="00EE3707"/>
    <w:rsid w:val="00EE656C"/>
    <w:rsid w:val="00EE6769"/>
    <w:rsid w:val="00EE6A29"/>
    <w:rsid w:val="00EF1124"/>
    <w:rsid w:val="00EF29C3"/>
    <w:rsid w:val="00EF516D"/>
    <w:rsid w:val="00EF73E4"/>
    <w:rsid w:val="00EF7C95"/>
    <w:rsid w:val="00F00B57"/>
    <w:rsid w:val="00F03752"/>
    <w:rsid w:val="00F07666"/>
    <w:rsid w:val="00F11263"/>
    <w:rsid w:val="00F2599D"/>
    <w:rsid w:val="00F26039"/>
    <w:rsid w:val="00F30DCE"/>
    <w:rsid w:val="00F46CE3"/>
    <w:rsid w:val="00F4780B"/>
    <w:rsid w:val="00F50D2D"/>
    <w:rsid w:val="00F5138F"/>
    <w:rsid w:val="00F603C1"/>
    <w:rsid w:val="00F66AAD"/>
    <w:rsid w:val="00F711B8"/>
    <w:rsid w:val="00F74650"/>
    <w:rsid w:val="00F76876"/>
    <w:rsid w:val="00F77183"/>
    <w:rsid w:val="00F8196D"/>
    <w:rsid w:val="00F825F2"/>
    <w:rsid w:val="00F834F8"/>
    <w:rsid w:val="00F854BB"/>
    <w:rsid w:val="00FA3BFF"/>
    <w:rsid w:val="00FA7917"/>
    <w:rsid w:val="00FB011F"/>
    <w:rsid w:val="00FB2AE5"/>
    <w:rsid w:val="00FB3CEB"/>
    <w:rsid w:val="00FB5CC3"/>
    <w:rsid w:val="00FC0AB9"/>
    <w:rsid w:val="00FC1580"/>
    <w:rsid w:val="00FC7B1E"/>
    <w:rsid w:val="00FE4A3E"/>
    <w:rsid w:val="00FF01C7"/>
    <w:rsid w:val="00FF1298"/>
    <w:rsid w:val="00FF16D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EFEEF62"/>
  <w15:docId w15:val="{2006B949-D708-4E1A-A552-92597147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75"/>
    <w:pPr>
      <w:widowControl w:val="0"/>
    </w:pPr>
  </w:style>
  <w:style w:type="paragraph" w:styleId="1">
    <w:name w:val="heading 1"/>
    <w:basedOn w:val="a"/>
    <w:next w:val="a"/>
    <w:link w:val="10"/>
    <w:qFormat/>
    <w:rsid w:val="00645335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C7F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4533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リュウミンL-KL" w:hAnsi="Century"/>
      <w:szCs w:val="20"/>
    </w:rPr>
  </w:style>
  <w:style w:type="character" w:customStyle="1" w:styleId="a4">
    <w:name w:val="ヘッダー (文字)"/>
    <w:basedOn w:val="a0"/>
    <w:link w:val="a3"/>
    <w:semiHidden/>
    <w:rsid w:val="00645335"/>
    <w:rPr>
      <w:rFonts w:ascii="Century" w:eastAsia="リュウミンL-KL" w:hAnsi="Century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645335"/>
    <w:rPr>
      <w:rFonts w:ascii="Arial" w:eastAsia="ＭＳ ゴシック" w:hAnsi="Arial"/>
      <w:sz w:val="24"/>
      <w:szCs w:val="20"/>
    </w:rPr>
  </w:style>
  <w:style w:type="paragraph" w:customStyle="1" w:styleId="21">
    <w:name w:val="本文 21"/>
    <w:basedOn w:val="a"/>
    <w:rsid w:val="00645335"/>
    <w:pPr>
      <w:adjustRightInd w:val="0"/>
      <w:spacing w:line="320" w:lineRule="exact"/>
      <w:textAlignment w:val="baseline"/>
    </w:pPr>
    <w:rPr>
      <w:rFonts w:ascii="ＡＲＰ丸ゴシック体Ｍ" w:eastAsia="ＡＲＰ丸ゴシック体Ｍ" w:hAnsi="Century"/>
      <w:sz w:val="28"/>
      <w:szCs w:val="20"/>
    </w:rPr>
  </w:style>
  <w:style w:type="paragraph" w:styleId="a7">
    <w:name w:val="footer"/>
    <w:basedOn w:val="a"/>
    <w:link w:val="a8"/>
    <w:unhideWhenUsed/>
    <w:rsid w:val="00BF77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F77BB"/>
  </w:style>
  <w:style w:type="paragraph" w:customStyle="1" w:styleId="31">
    <w:name w:val="本文 31"/>
    <w:basedOn w:val="a"/>
    <w:rsid w:val="008C269C"/>
    <w:pPr>
      <w:adjustRightInd w:val="0"/>
      <w:spacing w:line="360" w:lineRule="atLeast"/>
      <w:textAlignment w:val="baseline"/>
    </w:pPr>
    <w:rPr>
      <w:rFonts w:ascii="Century" w:eastAsia="ＡＲＰ丸ゴシック体Ｍ" w:hAnsi="Century"/>
      <w:sz w:val="24"/>
      <w:szCs w:val="20"/>
    </w:rPr>
  </w:style>
  <w:style w:type="paragraph" w:styleId="a9">
    <w:name w:val="Note Heading"/>
    <w:basedOn w:val="a"/>
    <w:next w:val="a"/>
    <w:link w:val="aa"/>
    <w:semiHidden/>
    <w:rsid w:val="005D481B"/>
    <w:pPr>
      <w:adjustRightInd w:val="0"/>
      <w:spacing w:line="360" w:lineRule="atLeast"/>
      <w:jc w:val="center"/>
      <w:textAlignment w:val="baseline"/>
    </w:pPr>
    <w:rPr>
      <w:rFonts w:ascii="ＭＳ Ｐ明朝" w:eastAsia="ＭＳ Ｐ明朝" w:hAnsi="Century"/>
      <w:sz w:val="22"/>
      <w:szCs w:val="20"/>
    </w:rPr>
  </w:style>
  <w:style w:type="character" w:customStyle="1" w:styleId="aa">
    <w:name w:val="記 (文字)"/>
    <w:basedOn w:val="a0"/>
    <w:link w:val="a9"/>
    <w:semiHidden/>
    <w:rsid w:val="005D481B"/>
    <w:rPr>
      <w:rFonts w:ascii="ＭＳ Ｐ明朝" w:eastAsia="ＭＳ Ｐ明朝" w:hAnsi="Century"/>
      <w:sz w:val="22"/>
      <w:szCs w:val="20"/>
    </w:rPr>
  </w:style>
  <w:style w:type="paragraph" w:styleId="22">
    <w:name w:val="Body Text 2"/>
    <w:basedOn w:val="a"/>
    <w:link w:val="23"/>
    <w:uiPriority w:val="99"/>
    <w:rsid w:val="005D481B"/>
    <w:pPr>
      <w:adjustRightInd w:val="0"/>
      <w:textAlignment w:val="baseline"/>
    </w:pPr>
    <w:rPr>
      <w:rFonts w:ascii="Century" w:hAnsi="Century"/>
      <w:kern w:val="2"/>
      <w:sz w:val="22"/>
      <w:szCs w:val="20"/>
    </w:rPr>
  </w:style>
  <w:style w:type="character" w:customStyle="1" w:styleId="23">
    <w:name w:val="本文 2 (文字)"/>
    <w:basedOn w:val="a0"/>
    <w:link w:val="22"/>
    <w:uiPriority w:val="99"/>
    <w:rsid w:val="005D481B"/>
    <w:rPr>
      <w:rFonts w:ascii="Century" w:hAnsi="Century"/>
      <w:kern w:val="2"/>
      <w:sz w:val="22"/>
      <w:szCs w:val="20"/>
    </w:rPr>
  </w:style>
  <w:style w:type="paragraph" w:styleId="ab">
    <w:name w:val="Body Text Indent"/>
    <w:basedOn w:val="a"/>
    <w:link w:val="ac"/>
    <w:semiHidden/>
    <w:rsid w:val="005D481B"/>
    <w:pPr>
      <w:adjustRightInd w:val="0"/>
      <w:spacing w:line="360" w:lineRule="auto"/>
      <w:ind w:left="629" w:hangingChars="262" w:hanging="629"/>
      <w:textAlignment w:val="baseline"/>
    </w:pPr>
    <w:rPr>
      <w:rFonts w:hAnsi="Century"/>
      <w:color w:val="000000"/>
      <w:kern w:val="2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5D481B"/>
    <w:rPr>
      <w:rFonts w:hAnsi="Century"/>
      <w:color w:val="000000"/>
      <w:kern w:val="2"/>
      <w:sz w:val="24"/>
      <w:szCs w:val="20"/>
    </w:rPr>
  </w:style>
  <w:style w:type="paragraph" w:customStyle="1" w:styleId="210">
    <w:name w:val="本文インデント 21"/>
    <w:basedOn w:val="a"/>
    <w:rsid w:val="009F5C79"/>
    <w:pPr>
      <w:adjustRightInd w:val="0"/>
      <w:spacing w:line="360" w:lineRule="atLeast"/>
      <w:ind w:firstLine="240"/>
      <w:textAlignment w:val="baseline"/>
    </w:pPr>
    <w:rPr>
      <w:rFonts w:ascii="ＡＲＰ丸ゴシック体Ｍ" w:eastAsia="ＡＲＰ丸ゴシック体Ｍ" w:hAnsi="Century"/>
      <w:sz w:val="24"/>
      <w:szCs w:val="20"/>
    </w:rPr>
  </w:style>
  <w:style w:type="paragraph" w:styleId="3">
    <w:name w:val="Body Text Indent 3"/>
    <w:basedOn w:val="a"/>
    <w:link w:val="30"/>
    <w:semiHidden/>
    <w:rsid w:val="009F5C79"/>
    <w:pPr>
      <w:adjustRightInd w:val="0"/>
      <w:spacing w:line="220" w:lineRule="exact"/>
      <w:ind w:left="3600"/>
      <w:textAlignment w:val="baseline"/>
    </w:pPr>
    <w:rPr>
      <w:rFonts w:ascii="ＭＳ ゴシック" w:eastAsia="ＭＳ ゴシック" w:hAnsi="Century"/>
      <w:sz w:val="22"/>
      <w:szCs w:val="20"/>
    </w:rPr>
  </w:style>
  <w:style w:type="character" w:customStyle="1" w:styleId="30">
    <w:name w:val="本文インデント 3 (文字)"/>
    <w:basedOn w:val="a0"/>
    <w:link w:val="3"/>
    <w:semiHidden/>
    <w:rsid w:val="009F5C79"/>
    <w:rPr>
      <w:rFonts w:ascii="ＭＳ ゴシック" w:eastAsia="ＭＳ ゴシック" w:hAnsi="Century"/>
      <w:sz w:val="22"/>
      <w:szCs w:val="20"/>
    </w:rPr>
  </w:style>
  <w:style w:type="table" w:styleId="ad">
    <w:name w:val="Table Grid"/>
    <w:basedOn w:val="a1"/>
    <w:uiPriority w:val="59"/>
    <w:rsid w:val="003141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本文 32"/>
    <w:basedOn w:val="a"/>
    <w:rsid w:val="00800306"/>
    <w:pPr>
      <w:adjustRightInd w:val="0"/>
      <w:spacing w:line="360" w:lineRule="atLeast"/>
      <w:textAlignment w:val="baseline"/>
    </w:pPr>
    <w:rPr>
      <w:rFonts w:ascii="Century" w:eastAsia="ＡＲＰ丸ゴシック体Ｍ" w:hAnsi="Century"/>
      <w:sz w:val="24"/>
      <w:szCs w:val="20"/>
    </w:rPr>
  </w:style>
  <w:style w:type="character" w:styleId="ae">
    <w:name w:val="Hyperlink"/>
    <w:basedOn w:val="a0"/>
    <w:uiPriority w:val="99"/>
    <w:unhideWhenUsed/>
    <w:rsid w:val="008C6D83"/>
    <w:rPr>
      <w:color w:val="0000FF"/>
      <w:u w:val="single"/>
    </w:rPr>
  </w:style>
  <w:style w:type="paragraph" w:customStyle="1" w:styleId="33">
    <w:name w:val="本文 33"/>
    <w:basedOn w:val="a"/>
    <w:rsid w:val="00AA7599"/>
    <w:pPr>
      <w:adjustRightInd w:val="0"/>
      <w:spacing w:line="360" w:lineRule="atLeast"/>
      <w:textAlignment w:val="baseline"/>
    </w:pPr>
    <w:rPr>
      <w:rFonts w:ascii="Century" w:eastAsia="ＡＲＰ丸ゴシック体Ｍ" w:hAnsi="Century"/>
      <w:sz w:val="24"/>
      <w:szCs w:val="20"/>
    </w:rPr>
  </w:style>
  <w:style w:type="paragraph" w:styleId="af">
    <w:name w:val="No Spacing"/>
    <w:uiPriority w:val="1"/>
    <w:qFormat/>
    <w:rsid w:val="00AF4B14"/>
    <w:pPr>
      <w:widowControl w:val="0"/>
    </w:pPr>
  </w:style>
  <w:style w:type="paragraph" w:styleId="af0">
    <w:name w:val="TOC Heading"/>
    <w:basedOn w:val="1"/>
    <w:next w:val="a"/>
    <w:uiPriority w:val="39"/>
    <w:unhideWhenUsed/>
    <w:qFormat/>
    <w:rsid w:val="007D41D5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7D41D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3270"/>
    <w:pPr>
      <w:widowControl/>
      <w:spacing w:after="100" w:line="259" w:lineRule="auto"/>
      <w:jc w:val="left"/>
    </w:pPr>
    <w:rPr>
      <w:rFonts w:asciiTheme="minorHAnsi" w:eastAsia="Meiryo UI" w:hAnsiTheme="minorHAnsi"/>
      <w:sz w:val="22"/>
    </w:rPr>
  </w:style>
  <w:style w:type="paragraph" w:styleId="34">
    <w:name w:val="toc 3"/>
    <w:basedOn w:val="a"/>
    <w:next w:val="a"/>
    <w:autoRedefine/>
    <w:uiPriority w:val="39"/>
    <w:unhideWhenUsed/>
    <w:rsid w:val="007D41D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見出し 2 (文字)"/>
    <w:basedOn w:val="a0"/>
    <w:link w:val="2"/>
    <w:uiPriority w:val="9"/>
    <w:rsid w:val="005C7F88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3509CD"/>
    <w:pPr>
      <w:ind w:leftChars="400" w:left="840"/>
    </w:pPr>
  </w:style>
  <w:style w:type="character" w:customStyle="1" w:styleId="12">
    <w:name w:val="未解決のメンション1"/>
    <w:basedOn w:val="a0"/>
    <w:uiPriority w:val="99"/>
    <w:semiHidden/>
    <w:unhideWhenUsed/>
    <w:rsid w:val="0033794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854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854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854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4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15D1-C107-4570-AF38-43AF35E2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財団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財団</dc:creator>
  <cp:lastModifiedBy>由紀子 福田</cp:lastModifiedBy>
  <cp:revision>6</cp:revision>
  <cp:lastPrinted>2019-12-05T07:15:00Z</cp:lastPrinted>
  <dcterms:created xsi:type="dcterms:W3CDTF">2023-04-05T06:28:00Z</dcterms:created>
  <dcterms:modified xsi:type="dcterms:W3CDTF">2023-04-05T06:31:00Z</dcterms:modified>
</cp:coreProperties>
</file>